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về Bảng giá tính thuế tài nguyên trên địa bàn tỉnh Khánh Hòa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8 /2024/QĐ-UBND</w:t>
      </w:r>
    </w:p>
    <w:p>
      <w:r>
        <w:t>Khánh Hòa, ngày 22 tháng 11 năm 2024</w:t>
      </w:r>
    </w:p>
    <w:p>
      <w:r>
        <w:t>QUYẾT ĐỊNH</w:t>
      </w:r>
    </w:p>
    <w:p>
      <w:r>
        <w:t>VỀ VIỆC BAN HÀNH BẢNG GIÁ TÍNH THUẾ TÀI NGUYÊN TRÊN ĐỊA BÀN TỈNH KHÁNH HÒA NĂM 2025</w:t>
      </w:r>
    </w:p>
    <w:p>
      <w:r>
        <w:t>ỦY BAN NHÂN DÂN TỈNH KHÁNH HÒA</w:t>
      </w:r>
    </w:p>
    <w:p>
      <w:r>
        <w:t>Căn cứ Luật Tổ chức chính qu y ền địa phương ngày 19 tháng 6 năm 2015;</w:t>
      </w:r>
    </w:p>
    <w:p>
      <w:r>
        <w:t>Căn cứ Luật sửa đổi, bổ sung một s 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 ă m 2020;</w:t>
      </w:r>
    </w:p>
    <w:p>
      <w:r>
        <w:t>Căn cứ Luật thuế tài nguyên ngày 25 tháng 11 năm 2009;</w:t>
      </w:r>
    </w:p>
    <w:p>
      <w:r>
        <w:t>Căn cứ Luật sửa đổi, bổ sung một số điều của các Luật về thuế ngày 26 tháng 11 năm 2014;</w:t>
      </w:r>
    </w:p>
    <w:p>
      <w:r>
        <w:t>Căn cứ Luật Quản lý thuế ngày 13 tháng 6 năm 2019;</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 ề u của các Luật về thuế và sửa đổi, bổ sung một số điều của các Nghị định về thuế;</w:t>
      </w:r>
    </w:p>
    <w:p>
      <w:r>
        <w:t>Căn cứ Nghị định số 100/2016/NĐ-CP ngày 01 tháng 7 năm 2016 của Chính phủ quy định chi tiết và hướng dẫn thi hành một số điều của Luật sửa đổi, bổ sung một số điều của Luật thuế giá trị gia tăng, Luật thuế tiêu thụ đặc biệt và Luật quản lý thuế;</w:t>
      </w:r>
    </w:p>
    <w:p>
      <w:r>
        <w:t>Căn cứ Nghị định số 146/2017/NĐ-CP ngày 15 tháng 12 năm 2017 của Chính phủ sửa đổi, bổ sung một số điều của Nghị định số 100/2016/NĐ-CP ngày 01 tháng 7 năm 2016 yà Nghị định số 12/2015/NĐ-CP ngày 12 tháng 02 năm 2015 của Chính phủ;</w:t>
      </w:r>
    </w:p>
    <w:p>
      <w:r>
        <w:t>Căn cứ Nghị định số 126/2020/NĐ-CP ngày 19 tháng 10 năm 2020 của Chính phủ quy định chi tiết một số điều của Luật Quản lý thuế;</w:t>
      </w:r>
    </w:p>
    <w:p>
      <w:r>
        <w:t>Căn cứ Th ô ng tư số 152/2015/TT-BTC ngày 02 tháng 10 năm 2015 của Bộ trưởng Bộ Tài chính hướng dẫn về thuế tài nguyên;</w:t>
      </w:r>
    </w:p>
    <w:p>
      <w:r>
        <w:t>Căn cứ Thông tư số 12/2016/TT-BTC ngày 20 tháng 01 năm 2016 của Bộ trưởng Bộ Tài chính sửa đổi, bổ sung khoản 1 Điều 7 Thông tư số 152/2015/TT-BTC ngày 02 tháng 10 năm 2015 hướng dẫn về thuế tài nguyên;</w:t>
      </w:r>
    </w:p>
    <w:p>
      <w:r>
        <w:t>Căn cứ Thông tư số 174/2016/TT-BTC ngày 28 tháng 10 năm 2016 của Bộ trưởng Bộ Tài chính sửa đổi, bổ sung điểm a Khoản 4 Điều 6 Thông tư số 152/2015/TT-BTC ngày 02 tháng 10 năm 2015 của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sửa đổi , bổ sung một số điều của Thông tư số 44/2017 / TT-BTC ngày 12 tháng 5 năm 2017 của Bộ trưởng Bộ Tài chính quy định khung giá tính thu ế  tài nguyên đối với nhóm, loại tài nguyên có tính chất lý, hóa giống nhau:</w:t>
      </w:r>
    </w:p>
    <w:p>
      <w:r>
        <w:t>Căn cứ Thông tư số 41/2024/TT-BTC ngày 20 tháng 5 năm 2024 của Bộ trưởng Bộ Tài chính sửa đổi, bổ sung một số điều của Thông tư số 44/2017/TT-BTC ngày 12/5/2017 của Bộ trưởng Bộ Tài chính quy định khung giá tính thuế tài nguyên đối với nhóm, loại tài nguyên có tính chất lý, hóa giống nhau và Thông tư số 152/2015/TT-BTC ngày 02/10/2015 của Bộ trư ở ng Bộ Tài chính hướng dẫn về thuế tài nguyên;</w:t>
      </w:r>
    </w:p>
    <w:p>
      <w:r>
        <w:t>Theo đề nghị của Giám đốc Sở Tài chính tại Tờ trình số 5770/TTr-STC ngày 14 tháng 11 năm 2024.</w:t>
      </w:r>
    </w:p>
    <w:p>
      <w:r>
        <w:t>QUYẾT ĐỊNH:</w:t>
      </w:r>
    </w:p>
    <w:p>
      <w:r>
        <w:t>Điều 1.  Ban hành Bảng giá tính thuế tài nguyên trên địa bàn tỉnh Khánh Hòa năm 2025 theo các nội dung sau</w:t>
      </w:r>
    </w:p>
    <w:p>
      <w:r>
        <w:t>1.  Ban hành B ả ng giá tính thuế tài nguyên trên địa bàn tỉnh Khánh Hòa năm 2025 (chưa bao gồm thuế giá trị gia tăng) theo các Phụ lục đính kèm;</w:t>
      </w:r>
    </w:p>
    <w:p>
      <w:r>
        <w:t>a) Bảng giá tính thuế tài nguyên đối với khoáng sản kim loại (Phụ lục I);</w:t>
      </w:r>
    </w:p>
    <w:p>
      <w:r>
        <w:t>b) Bảng giá tính thuế tài nguyên đối với khoáng s ả n không kim loại (Phụ lục II);</w:t>
      </w:r>
    </w:p>
    <w:p>
      <w:r>
        <w:t>c) Bảng giá tính thuế tài nguyên đối với sản phẩm từ rừng tự nhiên (Phụ lục III);</w:t>
      </w:r>
    </w:p>
    <w:p>
      <w:r>
        <w:t>d) Bảng giá tính thuế tài nguyên đối với hải sản tự nhiên (Phụ lục IV);</w:t>
      </w:r>
    </w:p>
    <w:p>
      <w:r>
        <w:t>đ) Bảng giá tính thuế tài nguyên đối với nước thiên nhiên (Phụ lục V);</w:t>
      </w:r>
    </w:p>
    <w:p>
      <w:r>
        <w:t>e) Định mức sử dụng tài nguyên làm căn cứ quy đổi từ sản phẩm tài nguyên hoặc sản phẩm công nghiệp ra sản lượng tài nguyên khai thác có trong sản phẩm tài nguyên và sản phẩm công nghiệp và Bảng giá tính thuế tài nguyên đối với yến sào thiên nhiên (Phụ lục VI);</w:t>
      </w:r>
    </w:p>
    <w:p>
      <w:r>
        <w:t>g) Bảng giá tính thuế tài nguyên đối với tài nguyên khác (Phụ lục VII).</w:t>
      </w:r>
    </w:p>
    <w:p>
      <w:r>
        <w:t>2.  Nguyên tắc áp dụng: Giá tính thuế tài nguyên là giá bán đơn vị sản phẩm là nguyên của tổ chức, cá nhân khai thác chưa bao gồm thuế giá trị gia tăng nhưng không được thấp hơn giá tính thuê tài nguyên do Ủy ban nhân dân tỉnh quy định: trường hợp giá bán đơn vị sản phẩm tài nguyên thấp hơn giá tính thuê tài nguyên do Ủy ban nhân dân tỉnh quy định thì tính thuế tài nguyên theo giá do Ủy ban nhân dân tỉnh quy định.</w:t>
      </w:r>
    </w:p>
    <w:p>
      <w:r>
        <w:t>Điều 2. Trách nhiệm của các sở, ngành; UBND các huyện, thị xã, thành phố và các cơ quan có liên quan</w:t>
      </w:r>
    </w:p>
    <w:p>
      <w:r>
        <w:t>1.  Trách nhiệm của Sở Tài chính</w:t>
      </w:r>
    </w:p>
    <w:p>
      <w:r>
        <w:t>Chủ trì, phối hợp với Cục Thuế, Sở Tài nguyên và Môi trường, Sở Nông nghiệp và Phát triển nông thôn và các cơ quan, đơn vị liên quan tham mưu UBND tỉnh ban hành Bảng giá tính thuế tài nguyên trên địa bàn tỉnh định kỳ hàng năm; tham mưu điều chỉnh, bổ sung giá tính thuế tài nguyên khi phát sinh tình hình biến động giá tài nguyên phổ biến trên thị trường hoặc phát sinh loại tài nguyên mới, đảm bảo phù hợp theo khung giá của Bộ Tài chính.</w:t>
      </w:r>
    </w:p>
    <w:p>
      <w:r>
        <w:t>2.  Trách nhiệm của Cục Thuế</w:t>
      </w:r>
    </w:p>
    <w:p>
      <w:r>
        <w:t>Hướng dẫn, chỉ đạo cơ quan thuế trực tiếp quản lý thu thuế tài nguyên niêm yết công khai Bảng giá tính thuế tài nguyên tại trụ sở cơ quan thuế và thực hiện việc quản lý thuế tài nguyên theo quy định; gửi Bảng giá tính thuế tài nguyên trên địa bàn tỉnh Khánh Hòa năm 2025 về Tổng cục Thuế để xây dựng cơ sở dữ liệu về giá tính thuế tài nguyên; kịp thời thông báo Sở Tài chính trong trường hợp phát hiện giá tính thuế tài nguyên quy định tại Điều 1 Quyết định này không còn phù hợp.</w:t>
      </w:r>
    </w:p>
    <w:p>
      <w:r>
        <w:t>3.  Trách nhiệm của Sở Tài nguyên và Môi trường</w:t>
      </w:r>
    </w:p>
    <w:p>
      <w:r>
        <w:t>Theo dõi, rà soát các loại khoáng sản có phát sinh khai thác trên địa bàn tỉnh Khánh Hòa, đối chiếu các loại khoáng sản thuộc diện chịu thuế tài nguyên, kịp thời thông báo cho Sở Tài chính trong trường hợp phát hiện giá tính thuế tài nguyên quy định tại Điều 1 Quyết định này không còn phù hợp hoặc bổ sung định mức sử dụng tài nguyên.</w:t>
      </w:r>
    </w:p>
    <w:p>
      <w:r>
        <w:t>4.  Trách nhiệm của Sở Nông nghiệp và Phát triển nông thôn, Sở Xây dựng, Sở Công Thương; UBND các huyện, thị xã, thành phố và các cơ quan có liên quan</w:t>
      </w:r>
    </w:p>
    <w:p>
      <w:r>
        <w:t>Theo dõi, rà soát các loại tài nguyên thuộc lĩnh vực ngành, địa phương quản lý, kịp thời thông báo cho Sở Tài chính trong trường hợp phát hiện giá tính thuế tài nguyên quy định tại Điều 1 Quyết định này không còn phù hợp hoặc bổ sung định mức sử dụng tài nguyên.</w:t>
      </w:r>
    </w:p>
    <w:p>
      <w:r>
        <w:t>Điều 3.  Quyết định này có hiệu lực thi hành kể từ ngày 01 tháng 01 năm 2025.</w:t>
      </w:r>
    </w:p>
    <w:p>
      <w:r>
        <w:t>Điều 4.  Chánh Văn phòng UBND tỉnh; Thủ trưởng các sở, ban, ngành; Chủ tịch UBND các huyện, thị xã, thành phố và các cơ quan, đơn vị, tổ chức và cá nhân có liên quan chịu trách nhiệm thi hành Quyết định này./.</w:t>
      </w:r>
    </w:p>
    <w:p>
      <w:r>
        <w:t>Nơi nhận:</w:t>
      </w:r>
    </w:p>
    <w:p>
      <w:r>
        <w:t>- Như Điều 4;</w:t>
      </w:r>
    </w:p>
    <w:p>
      <w:r>
        <w:t>- UBTV Quốc hội; VP Chính phủ;</w:t>
      </w:r>
    </w:p>
    <w:p>
      <w:r>
        <w:t>- Tổng cục Thuế (để báo cáo);</w:t>
      </w:r>
    </w:p>
    <w:p>
      <w:r>
        <w:t>- Vụ Pháp chế (Bộ Tài chính);</w:t>
      </w:r>
    </w:p>
    <w:p>
      <w:r>
        <w:t>- Vụ Pháp chế (Bộ Tài nguyên và Môi trường);</w:t>
      </w:r>
    </w:p>
    <w:p>
      <w:r>
        <w:t>- Cục kiểm tra VBQPPL (Bộ Tư pháp);</w:t>
      </w:r>
    </w:p>
    <w:p>
      <w:r>
        <w:t>- TT HĐND tỉnh; các Ban của HĐND tỉnh;</w:t>
      </w:r>
    </w:p>
    <w:p>
      <w:r>
        <w:t>- Các Đại biểu HĐND tỉnh;</w:t>
      </w:r>
    </w:p>
    <w:p>
      <w:r>
        <w:t>- Văn phòng ĐĐBQH và HĐND tỉnh;</w:t>
      </w:r>
    </w:p>
    <w:p>
      <w:r>
        <w:t>- UBMTTQVN tỉnh;</w:t>
      </w:r>
    </w:p>
    <w:p>
      <w:r>
        <w:t>- CT và các PCT UBND tỉnh;</w:t>
      </w:r>
    </w:p>
    <w:p>
      <w:r>
        <w:t>- Sở Tư pháp;</w:t>
      </w:r>
    </w:p>
    <w:p>
      <w:r>
        <w:t>- Trung tâm thông tin điện tử tổng hợp KH;</w:t>
      </w:r>
    </w:p>
    <w:p>
      <w:r>
        <w:t>- Đài Phát thanh-Truyền hình KH;</w:t>
      </w:r>
    </w:p>
    <w:p>
      <w:r>
        <w:t>- Báo Khánh Hòa:</w:t>
      </w:r>
    </w:p>
    <w:p>
      <w:r>
        <w:t>- Trung tâm Công báo KH;</w:t>
      </w:r>
    </w:p>
    <w:p>
      <w:r>
        <w:t>- Lưu: VT, TL, HL.</w:t>
      </w:r>
    </w:p>
    <w:p>
      <w:r>
        <w:t>TM. ỦY BAN NHÂN DÂN</w:t>
      </w:r>
    </w:p>
    <w:p>
      <w:r>
        <w:t>KT. CHỦ TỊCH</w:t>
      </w:r>
    </w:p>
    <w:p>
      <w:r>
        <w:t>PHÓ CHỦ TỊCH</w:t>
      </w:r>
    </w:p>
    <w:p>
      <w:r>
        <w:t>Lê Hữu Hoà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